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69" w:rsidRPr="00E640D4" w:rsidRDefault="00853D69" w:rsidP="00134A28">
      <w:pPr>
        <w:pStyle w:val="Nagwek1"/>
      </w:pPr>
    </w:p>
    <w:p w:rsidR="00853D69" w:rsidRPr="00E640D4" w:rsidRDefault="00853D69" w:rsidP="00853D69">
      <w:pPr>
        <w:pStyle w:val="Tekstpodstawowy31"/>
        <w:jc w:val="center"/>
        <w:rPr>
          <w:rFonts w:ascii="Calibri" w:hAnsi="Calibri" w:cs="Calibri"/>
          <w:smallCaps/>
          <w:sz w:val="24"/>
          <w:szCs w:val="24"/>
        </w:rPr>
      </w:pPr>
      <w:r w:rsidRPr="00E640D4">
        <w:rPr>
          <w:rFonts w:ascii="Calibri" w:hAnsi="Calibri" w:cs="Calibri"/>
          <w:smallCaps/>
          <w:sz w:val="24"/>
          <w:szCs w:val="24"/>
        </w:rPr>
        <w:t>Zakres wi</w:t>
      </w:r>
      <w:r w:rsidR="002A0C93">
        <w:rPr>
          <w:rFonts w:ascii="Calibri" w:hAnsi="Calibri" w:cs="Calibri"/>
          <w:smallCaps/>
          <w:sz w:val="24"/>
          <w:szCs w:val="24"/>
        </w:rPr>
        <w:t>adomości</w:t>
      </w:r>
      <w:bookmarkStart w:id="0" w:name="_GoBack"/>
      <w:bookmarkEnd w:id="0"/>
      <w:r w:rsidRPr="00E640D4">
        <w:rPr>
          <w:rFonts w:ascii="Calibri" w:hAnsi="Calibri" w:cs="Calibri"/>
          <w:smallCaps/>
          <w:sz w:val="24"/>
          <w:szCs w:val="24"/>
        </w:rPr>
        <w:t xml:space="preserve"> i umiejętności</w:t>
      </w:r>
    </w:p>
    <w:p w:rsidR="00853D69" w:rsidRPr="00E640D4" w:rsidRDefault="00853D69" w:rsidP="00853D69">
      <w:pPr>
        <w:pStyle w:val="Tekstpodstawowy31"/>
        <w:jc w:val="center"/>
        <w:rPr>
          <w:rFonts w:ascii="Calibri" w:hAnsi="Calibri" w:cs="Calibri"/>
          <w:smallCaps/>
          <w:sz w:val="24"/>
          <w:szCs w:val="24"/>
        </w:rPr>
      </w:pPr>
      <w:r w:rsidRPr="00E640D4">
        <w:rPr>
          <w:rFonts w:ascii="Calibri" w:hAnsi="Calibri" w:cs="Calibri"/>
          <w:smallCaps/>
          <w:sz w:val="24"/>
          <w:szCs w:val="24"/>
        </w:rPr>
        <w:t xml:space="preserve">wymaganych na poszczególnych stopniach </w:t>
      </w:r>
    </w:p>
    <w:p w:rsidR="00853D69" w:rsidRPr="00E640D4" w:rsidRDefault="00853D69" w:rsidP="00853D69">
      <w:pPr>
        <w:pStyle w:val="Tekstpodstawowy31"/>
        <w:jc w:val="center"/>
        <w:rPr>
          <w:rFonts w:ascii="Calibri" w:hAnsi="Calibri" w:cs="Calibri"/>
          <w:bCs/>
          <w:smallCaps/>
          <w:sz w:val="24"/>
          <w:szCs w:val="24"/>
        </w:rPr>
      </w:pPr>
      <w:r w:rsidRPr="00E640D4">
        <w:rPr>
          <w:rFonts w:ascii="Calibri" w:hAnsi="Calibri" w:cs="Calibri"/>
          <w:smallCaps/>
          <w:sz w:val="24"/>
          <w:szCs w:val="24"/>
        </w:rPr>
        <w:t xml:space="preserve">Wojewódzkiego Konkursu </w:t>
      </w:r>
      <w:r w:rsidR="00A00964" w:rsidRPr="00E640D4">
        <w:rPr>
          <w:rFonts w:ascii="Calibri" w:hAnsi="Calibri" w:cs="Calibri"/>
          <w:smallCaps/>
          <w:sz w:val="24"/>
          <w:szCs w:val="24"/>
        </w:rPr>
        <w:t>Biologicznego</w:t>
      </w:r>
    </w:p>
    <w:p w:rsidR="00853D69" w:rsidRPr="00E640D4" w:rsidRDefault="00853D69" w:rsidP="00853D69">
      <w:pPr>
        <w:jc w:val="center"/>
        <w:rPr>
          <w:rFonts w:ascii="Calibri" w:hAnsi="Calibri" w:cs="Calibri"/>
          <w:bCs/>
        </w:rPr>
      </w:pPr>
      <w:r w:rsidRPr="00E640D4">
        <w:rPr>
          <w:rFonts w:ascii="Calibri" w:hAnsi="Calibri" w:cs="Calibri"/>
          <w:b/>
          <w:bCs/>
          <w:smallCaps/>
        </w:rPr>
        <w:t>przeprowadzanego w szkołach podstawowych w roku szk</w:t>
      </w:r>
      <w:r w:rsidR="004E43C8" w:rsidRPr="00E640D4">
        <w:rPr>
          <w:rFonts w:ascii="Calibri" w:hAnsi="Calibri" w:cs="Calibri"/>
          <w:b/>
          <w:bCs/>
          <w:smallCaps/>
        </w:rPr>
        <w:t xml:space="preserve">olnym </w:t>
      </w:r>
      <w:r w:rsidRPr="00E640D4">
        <w:rPr>
          <w:rFonts w:ascii="Calibri" w:hAnsi="Calibri" w:cs="Calibri"/>
          <w:b/>
          <w:bCs/>
          <w:smallCaps/>
        </w:rPr>
        <w:t>202</w:t>
      </w:r>
      <w:r w:rsidR="00FD1412" w:rsidRPr="00E640D4">
        <w:rPr>
          <w:rFonts w:ascii="Calibri" w:hAnsi="Calibri" w:cs="Calibri"/>
          <w:b/>
          <w:bCs/>
          <w:smallCaps/>
        </w:rPr>
        <w:t>1</w:t>
      </w:r>
      <w:r w:rsidRPr="00E640D4">
        <w:rPr>
          <w:rFonts w:ascii="Calibri" w:hAnsi="Calibri" w:cs="Calibri"/>
          <w:b/>
          <w:bCs/>
          <w:smallCaps/>
        </w:rPr>
        <w:t>/202</w:t>
      </w:r>
      <w:r w:rsidR="00FD1412" w:rsidRPr="00E640D4">
        <w:rPr>
          <w:rFonts w:ascii="Calibri" w:hAnsi="Calibri" w:cs="Calibri"/>
          <w:b/>
          <w:bCs/>
          <w:smallCaps/>
        </w:rPr>
        <w:t>2</w:t>
      </w:r>
    </w:p>
    <w:p w:rsidR="00853D69" w:rsidRPr="00E640D4" w:rsidRDefault="00853D69" w:rsidP="00853D69">
      <w:pPr>
        <w:autoSpaceDE w:val="0"/>
        <w:jc w:val="both"/>
        <w:rPr>
          <w:rFonts w:ascii="Calibri" w:hAnsi="Calibri" w:cs="Calibri"/>
          <w:bCs/>
        </w:rPr>
      </w:pPr>
    </w:p>
    <w:p w:rsidR="0088582A" w:rsidRPr="00E640D4" w:rsidRDefault="0088582A" w:rsidP="0088582A">
      <w:pPr>
        <w:jc w:val="both"/>
      </w:pPr>
      <w:r w:rsidRPr="00E640D4">
        <w:rPr>
          <w:rFonts w:ascii="Calibri" w:hAnsi="Calibri" w:cs="Calibri"/>
          <w:bCs/>
        </w:rPr>
        <w:t>Konkurs obejmuje i poszerza treści podstawy programowej z biologii</w:t>
      </w:r>
      <w:r w:rsidRPr="00E640D4">
        <w:rPr>
          <w:rStyle w:val="Zakotwiczenieprzypisudolnego"/>
          <w:rFonts w:ascii="Calibri" w:hAnsi="Calibri" w:cs="Calibri"/>
          <w:bCs/>
        </w:rPr>
        <w:footnoteReference w:id="1"/>
      </w:r>
      <w:r w:rsidRPr="00E640D4">
        <w:rPr>
          <w:rFonts w:ascii="Calibri" w:hAnsi="Calibri" w:cs="Calibri"/>
          <w:bCs/>
        </w:rPr>
        <w:t xml:space="preserve"> w szkole podstawowej.</w:t>
      </w:r>
    </w:p>
    <w:p w:rsidR="00853D69" w:rsidRPr="00E640D4" w:rsidRDefault="00853D69" w:rsidP="00853D69">
      <w:pPr>
        <w:autoSpaceDE w:val="0"/>
        <w:jc w:val="both"/>
        <w:rPr>
          <w:rFonts w:ascii="Calibri" w:hAnsi="Calibri" w:cs="Calibri"/>
          <w:b/>
          <w:bCs/>
        </w:rPr>
      </w:pPr>
    </w:p>
    <w:p w:rsidR="00F64D66" w:rsidRPr="00E640D4" w:rsidRDefault="00F64D66" w:rsidP="00F64D66">
      <w:pPr>
        <w:autoSpaceDE w:val="0"/>
        <w:jc w:val="center"/>
        <w:rPr>
          <w:rFonts w:ascii="Calibri" w:hAnsi="Calibri" w:cs="Calibri"/>
          <w:b/>
          <w:i/>
        </w:rPr>
      </w:pPr>
      <w:r w:rsidRPr="00E640D4">
        <w:rPr>
          <w:rFonts w:ascii="Calibri" w:hAnsi="Calibri" w:cs="Calibri"/>
          <w:b/>
          <w:bCs/>
        </w:rPr>
        <w:t>Wiadomości i umiejętności wymagane od uczestnika konkursu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113"/>
        <w:gridCol w:w="3234"/>
      </w:tblGrid>
      <w:tr w:rsidR="00E640D4" w:rsidRPr="00134A28" w:rsidTr="00482889">
        <w:trPr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1B49" w:rsidRPr="00134A28" w:rsidRDefault="00B21B49" w:rsidP="00853E9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34A28">
              <w:rPr>
                <w:rFonts w:ascii="Calibri" w:hAnsi="Calibri" w:cs="Calibri"/>
                <w:b/>
                <w:sz w:val="22"/>
                <w:szCs w:val="22"/>
              </w:rPr>
              <w:t>Opis wymagań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1B49" w:rsidRPr="00134A28" w:rsidRDefault="00B21B49" w:rsidP="00B06CC6">
            <w:pPr>
              <w:autoSpaceDE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4A28">
              <w:rPr>
                <w:rFonts w:ascii="Calibri" w:hAnsi="Calibri" w:cs="Calibri"/>
                <w:b/>
                <w:sz w:val="22"/>
                <w:szCs w:val="22"/>
              </w:rPr>
              <w:t>Treści nauczan</w:t>
            </w:r>
            <w:r w:rsidR="00FA2744" w:rsidRPr="00134A28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134A28">
              <w:rPr>
                <w:rFonts w:ascii="Calibri" w:hAnsi="Calibri" w:cs="Calibri"/>
                <w:b/>
                <w:sz w:val="22"/>
                <w:szCs w:val="22"/>
              </w:rPr>
              <w:t>a w podstawie programowej</w:t>
            </w:r>
          </w:p>
        </w:tc>
        <w:tc>
          <w:tcPr>
            <w:tcW w:w="32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1B49" w:rsidRPr="00134A28" w:rsidRDefault="00B21B49" w:rsidP="00853E9F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b/>
                <w:bCs/>
                <w:sz w:val="22"/>
                <w:szCs w:val="22"/>
              </w:rPr>
              <w:t>Wykaz literatury i tekstów internetowych obowiązujących uczestników oraz stanowiących pomoc dla nauczyciela</w:t>
            </w:r>
          </w:p>
        </w:tc>
      </w:tr>
      <w:tr w:rsidR="00E640D4" w:rsidRPr="00134A28" w:rsidTr="00853D6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3D69" w:rsidRPr="00134A28" w:rsidRDefault="00853D69" w:rsidP="00853E9F">
            <w:pPr>
              <w:numPr>
                <w:ilvl w:val="0"/>
                <w:numId w:val="17"/>
              </w:num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34A28">
              <w:rPr>
                <w:rFonts w:ascii="Calibri" w:hAnsi="Calibri" w:cs="Calibri"/>
                <w:b/>
                <w:bCs/>
                <w:sz w:val="22"/>
                <w:szCs w:val="22"/>
              </w:rPr>
              <w:t>Stopień szkolny</w:t>
            </w:r>
          </w:p>
        </w:tc>
      </w:tr>
      <w:tr w:rsidR="00E640D4" w:rsidRPr="00134A28" w:rsidTr="00853D69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571AAB" w:rsidP="00571AAB">
            <w:pPr>
              <w:numPr>
                <w:ilvl w:val="0"/>
                <w:numId w:val="25"/>
              </w:numPr>
              <w:autoSpaceDE w:val="0"/>
              <w:snapToGrid w:val="0"/>
              <w:spacing w:line="276" w:lineRule="auto"/>
              <w:ind w:left="238" w:hanging="238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34A2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Zadania na stopniu szkolnym obejmują wiadomości i umiejętności z zakresu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4A7611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 xml:space="preserve">Podręczniki do nauczania biologii dopuszczone </w:t>
            </w:r>
            <w:r w:rsidR="004A7611" w:rsidRPr="00134A28">
              <w:rPr>
                <w:rFonts w:ascii="Calibri" w:hAnsi="Calibri" w:cs="Calibri"/>
                <w:sz w:val="22"/>
                <w:szCs w:val="22"/>
              </w:rPr>
              <w:t>do użytku w szkole podstawowej.</w:t>
            </w:r>
          </w:p>
        </w:tc>
      </w:tr>
      <w:tr w:rsidR="00E640D4" w:rsidRPr="00134A28" w:rsidTr="00482889">
        <w:trPr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numPr>
                <w:ilvl w:val="0"/>
                <w:numId w:val="5"/>
              </w:numPr>
              <w:tabs>
                <w:tab w:val="clear" w:pos="0"/>
                <w:tab w:val="num" w:pos="663"/>
              </w:tabs>
              <w:suppressAutoHyphens/>
              <w:autoSpaceDE w:val="0"/>
              <w:snapToGrid w:val="0"/>
              <w:ind w:left="663" w:hanging="283"/>
              <w:rPr>
                <w:rFonts w:ascii="Calibri" w:hAnsi="Calibri" w:cs="Calibri"/>
                <w:b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Organizacja i chemizm życia</w:t>
            </w:r>
            <w:r w:rsidR="00E46AFD" w:rsidRPr="00134A2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autoSpaceDE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0D4" w:rsidRPr="00134A28" w:rsidTr="00482889">
        <w:trPr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numPr>
                <w:ilvl w:val="0"/>
                <w:numId w:val="5"/>
              </w:numPr>
              <w:tabs>
                <w:tab w:val="clear" w:pos="0"/>
                <w:tab w:val="num" w:pos="663"/>
              </w:tabs>
              <w:suppressAutoHyphens/>
              <w:autoSpaceDE w:val="0"/>
              <w:snapToGrid w:val="0"/>
              <w:ind w:left="663" w:hanging="283"/>
              <w:rPr>
                <w:rFonts w:ascii="Calibri" w:hAnsi="Calibri" w:cs="Calibri"/>
                <w:b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Różnorodność życia</w:t>
            </w:r>
            <w:r w:rsidR="00E46AFD" w:rsidRPr="00134A2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autoSpaceDE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II.1</w:t>
            </w:r>
            <w:r w:rsidR="004E43C8" w:rsidRPr="00134A28">
              <w:rPr>
                <w:rFonts w:ascii="Calibri" w:hAnsi="Calibri" w:cs="Calibri"/>
                <w:sz w:val="22"/>
                <w:szCs w:val="22"/>
              </w:rPr>
              <w:t>.</w:t>
            </w:r>
            <w:r w:rsidRPr="00134A28">
              <w:rPr>
                <w:rFonts w:ascii="Calibri" w:hAnsi="Calibri" w:cs="Calibri"/>
                <w:sz w:val="22"/>
                <w:szCs w:val="22"/>
              </w:rPr>
              <w:t xml:space="preserve"> - II.7</w:t>
            </w:r>
            <w:r w:rsidR="004E43C8" w:rsidRPr="00134A28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53E9F" w:rsidRPr="00134A28" w:rsidRDefault="00853E9F" w:rsidP="00853E9F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(z wyłączeniem II.5</w:t>
            </w:r>
            <w:r w:rsidR="004E43C8" w:rsidRPr="00134A28">
              <w:rPr>
                <w:rFonts w:ascii="Calibri" w:hAnsi="Calibri" w:cs="Calibri"/>
                <w:sz w:val="22"/>
                <w:szCs w:val="22"/>
              </w:rPr>
              <w:t>.</w:t>
            </w:r>
            <w:r w:rsidRPr="00134A2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0D4" w:rsidRPr="00134A28" w:rsidTr="00482889">
        <w:trPr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numPr>
                <w:ilvl w:val="0"/>
                <w:numId w:val="5"/>
              </w:numPr>
              <w:tabs>
                <w:tab w:val="clear" w:pos="0"/>
                <w:tab w:val="num" w:pos="663"/>
              </w:tabs>
              <w:suppressAutoHyphens/>
              <w:autoSpaceDE w:val="0"/>
              <w:snapToGrid w:val="0"/>
              <w:ind w:left="663" w:hanging="283"/>
              <w:rPr>
                <w:rFonts w:ascii="Calibri" w:hAnsi="Calibri" w:cs="Calibri"/>
                <w:b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Organizm człowieka</w:t>
            </w:r>
            <w:r w:rsidR="00E46AFD" w:rsidRPr="00134A2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autoSpaceDE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III.1</w:t>
            </w:r>
            <w:r w:rsidR="004E43C8" w:rsidRPr="00134A28">
              <w:rPr>
                <w:rFonts w:ascii="Calibri" w:hAnsi="Calibri" w:cs="Calibri"/>
                <w:sz w:val="22"/>
                <w:szCs w:val="22"/>
              </w:rPr>
              <w:t>.</w:t>
            </w:r>
            <w:r w:rsidRPr="00134A28">
              <w:rPr>
                <w:rFonts w:ascii="Calibri" w:hAnsi="Calibri" w:cs="Calibri"/>
                <w:sz w:val="22"/>
                <w:szCs w:val="22"/>
              </w:rPr>
              <w:t xml:space="preserve"> - III.7</w:t>
            </w:r>
            <w:r w:rsidR="004E43C8" w:rsidRPr="00134A2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0D4" w:rsidRPr="00134A28" w:rsidTr="00853D69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51" w:hanging="251"/>
              <w:jc w:val="both"/>
              <w:rPr>
                <w:rFonts w:ascii="Calibri" w:hAnsi="Calibri" w:cs="Calibri"/>
              </w:rPr>
            </w:pPr>
            <w:r w:rsidRPr="00134A28">
              <w:rPr>
                <w:rFonts w:ascii="Calibri" w:hAnsi="Calibri" w:cs="Calibri"/>
                <w:bCs/>
              </w:rPr>
              <w:t>Wiedza merytoryczna uczniów powinna być poparta</w:t>
            </w:r>
            <w:r w:rsidRPr="00134A28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134A28">
              <w:rPr>
                <w:rFonts w:ascii="Calibri" w:hAnsi="Calibri" w:cs="Calibri"/>
                <w:bCs/>
              </w:rPr>
              <w:t>(</w:t>
            </w:r>
            <w:r w:rsidRPr="00134A28">
              <w:rPr>
                <w:rFonts w:ascii="Calibri" w:hAnsi="Calibri" w:cs="Calibri"/>
              </w:rPr>
              <w:t>na podstawie celów kształcenia</w:t>
            </w:r>
            <w:r w:rsidR="00B21B49" w:rsidRPr="00134A28">
              <w:rPr>
                <w:rFonts w:ascii="Calibri" w:hAnsi="Calibri" w:cs="Calibri"/>
              </w:rPr>
              <w:t xml:space="preserve"> – wymagań ogólnych</w:t>
            </w:r>
            <w:r w:rsidRPr="00134A28">
              <w:rPr>
                <w:rFonts w:ascii="Calibri" w:hAnsi="Calibri" w:cs="Calibri"/>
              </w:rPr>
              <w:t xml:space="preserve"> w </w:t>
            </w:r>
            <w:r w:rsidRPr="00134A28">
              <w:rPr>
                <w:rFonts w:ascii="Calibri" w:hAnsi="Calibri" w:cs="Calibri"/>
                <w:i/>
                <w:iCs/>
              </w:rPr>
              <w:t>podstawie programowej</w:t>
            </w:r>
            <w:r w:rsidRPr="00134A28">
              <w:rPr>
                <w:rFonts w:ascii="Calibri" w:hAnsi="Calibri" w:cs="Calibri"/>
              </w:rPr>
              <w:t>)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0D4" w:rsidRPr="00134A28" w:rsidTr="00853D69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676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Znajomość różnorodności biologicznej oraz podstawowych zjawi</w:t>
            </w:r>
            <w:r w:rsidR="003E68C7" w:rsidRPr="00134A28">
              <w:rPr>
                <w:rFonts w:ascii="Calibri" w:hAnsi="Calibri" w:cs="Calibri"/>
                <w:sz w:val="22"/>
                <w:szCs w:val="22"/>
              </w:rPr>
              <w:t>sk i procesów biologicznych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0D4" w:rsidRPr="00134A28" w:rsidTr="001617E4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676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Posługiwanie się informacjami pochodzącymi z anal</w:t>
            </w:r>
            <w:r w:rsidR="003E68C7" w:rsidRPr="00134A28">
              <w:rPr>
                <w:rFonts w:ascii="Calibri" w:hAnsi="Calibri" w:cs="Calibri"/>
                <w:sz w:val="22"/>
                <w:szCs w:val="22"/>
              </w:rPr>
              <w:t>izy materiałów źródłowych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0D4" w:rsidRPr="00134A28" w:rsidTr="001617E4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676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 xml:space="preserve">Rozumowanie i zastosowanie nabytej wiedzy do rozwiązywania </w:t>
            </w:r>
            <w:r w:rsidR="003E68C7" w:rsidRPr="00134A28">
              <w:rPr>
                <w:rFonts w:ascii="Calibri" w:hAnsi="Calibri" w:cs="Calibri"/>
                <w:sz w:val="22"/>
                <w:szCs w:val="22"/>
              </w:rPr>
              <w:t>problemów biologicznych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0D4" w:rsidRPr="00134A28" w:rsidTr="00B71879">
        <w:trPr>
          <w:trHeight w:val="422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676" w:hanging="425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Znajomość uw</w:t>
            </w:r>
            <w:r w:rsidR="003E68C7" w:rsidRPr="00134A28">
              <w:rPr>
                <w:rFonts w:ascii="Calibri" w:hAnsi="Calibri" w:cs="Calibri"/>
                <w:sz w:val="22"/>
                <w:szCs w:val="22"/>
              </w:rPr>
              <w:t>arunkowań zdrowia człowieka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0D4" w:rsidRPr="00134A28" w:rsidTr="00853D6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numPr>
                <w:ilvl w:val="0"/>
                <w:numId w:val="17"/>
              </w:numPr>
              <w:autoSpaceDE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34A28">
              <w:rPr>
                <w:rFonts w:ascii="Calibri" w:hAnsi="Calibri" w:cs="Calibri"/>
                <w:b/>
                <w:bCs/>
                <w:sz w:val="22"/>
                <w:szCs w:val="22"/>
              </w:rPr>
              <w:t>Stopień rejonowy</w:t>
            </w:r>
          </w:p>
        </w:tc>
      </w:tr>
      <w:tr w:rsidR="00E640D4" w:rsidRPr="00134A28" w:rsidTr="00853D69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71AAB" w:rsidRPr="00134A28" w:rsidRDefault="00571AAB" w:rsidP="001E1DDA">
            <w:pPr>
              <w:numPr>
                <w:ilvl w:val="0"/>
                <w:numId w:val="8"/>
              </w:numPr>
              <w:autoSpaceDE w:val="0"/>
              <w:snapToGrid w:val="0"/>
              <w:ind w:left="238" w:hanging="23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bCs/>
                <w:sz w:val="22"/>
                <w:szCs w:val="22"/>
              </w:rPr>
              <w:t>Od uczestnika konkursu wymagane są wiadomości i umiejętności ze stopnia szkolnego</w:t>
            </w:r>
            <w:r w:rsidRPr="00134A28">
              <w:rPr>
                <w:rFonts w:ascii="Calibri" w:hAnsi="Calibri" w:cs="Calibri"/>
                <w:sz w:val="22"/>
                <w:szCs w:val="22"/>
              </w:rPr>
              <w:t xml:space="preserve"> oraz wiadomości i umiejętności dotyczące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D1904" w:rsidRPr="00134A28" w:rsidRDefault="00571AAB" w:rsidP="00A9684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 xml:space="preserve">Literatura określona dla stopnia szkolnego, a ponadto: </w:t>
            </w:r>
          </w:p>
          <w:p w:rsidR="006D1904" w:rsidRPr="00134A28" w:rsidRDefault="00571AAB" w:rsidP="00A9684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Atlas anatomiczny, np.: Robert Stawarz –„Tajemnice ciała”, wyd. Nowa Era, 20</w:t>
            </w:r>
            <w:r w:rsidR="006D1904" w:rsidRPr="00134A28">
              <w:rPr>
                <w:rFonts w:ascii="Calibri" w:hAnsi="Calibri" w:cs="Calibri"/>
                <w:sz w:val="22"/>
                <w:szCs w:val="22"/>
              </w:rPr>
              <w:t>17</w:t>
            </w:r>
            <w:r w:rsidRPr="00134A28">
              <w:rPr>
                <w:rFonts w:ascii="Calibri" w:hAnsi="Calibri" w:cs="Calibri"/>
                <w:sz w:val="22"/>
                <w:szCs w:val="22"/>
              </w:rPr>
              <w:t xml:space="preserve"> r.</w:t>
            </w:r>
          </w:p>
        </w:tc>
      </w:tr>
      <w:tr w:rsidR="00E640D4" w:rsidRPr="00134A28" w:rsidTr="00482889">
        <w:trPr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Różnorodność życia</w:t>
            </w:r>
            <w:r w:rsidR="00E46AFD" w:rsidRPr="00134A2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autoSpaceDE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II.5</w:t>
            </w:r>
            <w:r w:rsidR="004E43C8" w:rsidRPr="00134A2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0D4" w:rsidRPr="00134A28" w:rsidTr="00482889">
        <w:trPr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Organizm człowieka</w:t>
            </w:r>
            <w:r w:rsidR="00E46AFD" w:rsidRPr="00134A2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autoSpaceDE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III.8</w:t>
            </w:r>
            <w:r w:rsidR="004E43C8" w:rsidRPr="00134A28">
              <w:rPr>
                <w:rFonts w:ascii="Calibri" w:hAnsi="Calibri" w:cs="Calibri"/>
                <w:sz w:val="22"/>
                <w:szCs w:val="22"/>
              </w:rPr>
              <w:t>.</w:t>
            </w:r>
            <w:r w:rsidRPr="00134A28">
              <w:rPr>
                <w:rFonts w:ascii="Calibri" w:hAnsi="Calibri" w:cs="Calibri"/>
                <w:sz w:val="22"/>
                <w:szCs w:val="22"/>
              </w:rPr>
              <w:t xml:space="preserve"> - III.12</w:t>
            </w:r>
            <w:r w:rsidR="004E43C8" w:rsidRPr="00134A2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0D4" w:rsidRPr="00134A28" w:rsidTr="00482889">
        <w:trPr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bCs/>
                <w:sz w:val="22"/>
                <w:szCs w:val="22"/>
              </w:rPr>
              <w:t>Homeostaza</w:t>
            </w:r>
            <w:r w:rsidR="00E46AFD" w:rsidRPr="00134A28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autoSpaceDE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IV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0D4" w:rsidRPr="00134A28" w:rsidTr="00853D69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6D1904">
            <w:pPr>
              <w:numPr>
                <w:ilvl w:val="0"/>
                <w:numId w:val="26"/>
              </w:numPr>
              <w:ind w:left="23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bCs/>
                <w:kern w:val="1"/>
                <w:sz w:val="22"/>
                <w:szCs w:val="22"/>
              </w:rPr>
              <w:t>Wiedza merytoryczna uczniów powinna b</w:t>
            </w:r>
            <w:r w:rsidRPr="00134A28">
              <w:rPr>
                <w:rFonts w:ascii="Calibri" w:hAnsi="Calibri" w:cs="Calibri"/>
                <w:bCs/>
                <w:sz w:val="22"/>
                <w:szCs w:val="22"/>
              </w:rPr>
              <w:t>yć poparta</w:t>
            </w:r>
            <w:r w:rsidRPr="00134A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miejętnościami </w:t>
            </w:r>
            <w:r w:rsidRPr="00134A28">
              <w:rPr>
                <w:rFonts w:ascii="Calibri" w:hAnsi="Calibri" w:cs="Calibri"/>
                <w:bCs/>
                <w:sz w:val="22"/>
                <w:szCs w:val="22"/>
              </w:rPr>
              <w:t xml:space="preserve">określonymi </w:t>
            </w:r>
            <w:r w:rsidRPr="00134A28">
              <w:rPr>
                <w:rFonts w:ascii="Calibri" w:hAnsi="Calibri" w:cs="Calibri"/>
                <w:sz w:val="22"/>
                <w:szCs w:val="22"/>
              </w:rPr>
              <w:t xml:space="preserve">dla stopnia szkolnego </w:t>
            </w:r>
            <w:r w:rsidR="00B21B49" w:rsidRPr="00134A28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B21B49" w:rsidRPr="00134A28">
              <w:rPr>
                <w:rFonts w:ascii="Calibri" w:hAnsi="Calibri" w:cs="Calibri"/>
                <w:sz w:val="22"/>
                <w:szCs w:val="22"/>
              </w:rPr>
              <w:t xml:space="preserve">na podstawie celów kształcenia – wymagań ogólnych w </w:t>
            </w:r>
            <w:r w:rsidR="00B21B49" w:rsidRPr="00134A28">
              <w:rPr>
                <w:rFonts w:ascii="Calibri" w:hAnsi="Calibri" w:cs="Calibri"/>
                <w:i/>
                <w:iCs/>
                <w:sz w:val="22"/>
                <w:szCs w:val="22"/>
              </w:rPr>
              <w:t>podstawie programowej</w:t>
            </w:r>
            <w:r w:rsidR="00B21B49" w:rsidRPr="00134A28">
              <w:rPr>
                <w:rFonts w:ascii="Calibri" w:hAnsi="Calibri" w:cs="Calibri"/>
                <w:sz w:val="22"/>
                <w:szCs w:val="22"/>
              </w:rPr>
              <w:t>)</w:t>
            </w:r>
            <w:r w:rsidRPr="00134A28">
              <w:rPr>
                <w:rFonts w:ascii="Calibri" w:hAnsi="Calibri" w:cs="Calibri"/>
                <w:sz w:val="22"/>
                <w:szCs w:val="22"/>
              </w:rPr>
              <w:t xml:space="preserve">, a ponadto: 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0D4" w:rsidRPr="00134A28" w:rsidTr="00853D69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F49B8" w:rsidRPr="00134A28" w:rsidRDefault="001F49B8" w:rsidP="001F49B8">
            <w:pPr>
              <w:numPr>
                <w:ilvl w:val="0"/>
                <w:numId w:val="24"/>
              </w:numPr>
              <w:ind w:left="676" w:hanging="425"/>
              <w:jc w:val="both"/>
              <w:rPr>
                <w:rFonts w:ascii="Calibri" w:hAnsi="Calibri" w:cs="Calibri"/>
                <w:bCs/>
                <w:kern w:val="1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Planowanie i przeprowadzanie obserwacji oraz doświadczeń; wnios</w:t>
            </w:r>
            <w:r w:rsidR="003E68C7" w:rsidRPr="00134A28">
              <w:rPr>
                <w:rFonts w:ascii="Calibri" w:hAnsi="Calibri" w:cs="Calibri"/>
                <w:sz w:val="22"/>
                <w:szCs w:val="22"/>
              </w:rPr>
              <w:t>kowanie w oparciu o ich wyniki.</w:t>
            </w:r>
          </w:p>
        </w:tc>
        <w:tc>
          <w:tcPr>
            <w:tcW w:w="3234" w:type="dxa"/>
            <w:shd w:val="clear" w:color="auto" w:fill="auto"/>
            <w:tcMar>
              <w:left w:w="28" w:type="dxa"/>
              <w:right w:w="28" w:type="dxa"/>
            </w:tcMar>
          </w:tcPr>
          <w:p w:rsidR="001F49B8" w:rsidRPr="00134A28" w:rsidRDefault="001F49B8" w:rsidP="00F1794A">
            <w:pPr>
              <w:tabs>
                <w:tab w:val="left" w:pos="222"/>
              </w:tabs>
              <w:autoSpaceDE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0D4" w:rsidRPr="00134A28" w:rsidTr="00853D6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numPr>
                <w:ilvl w:val="0"/>
                <w:numId w:val="17"/>
              </w:numPr>
              <w:autoSpaceDE w:val="0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34A2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topień wojewódzki</w:t>
            </w:r>
          </w:p>
        </w:tc>
      </w:tr>
      <w:tr w:rsidR="00E640D4" w:rsidRPr="00134A28" w:rsidTr="00853D69">
        <w:trPr>
          <w:trHeight w:val="958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71AAB" w:rsidRPr="00134A28" w:rsidRDefault="00571AAB" w:rsidP="00571AAB">
            <w:pPr>
              <w:numPr>
                <w:ilvl w:val="0"/>
                <w:numId w:val="9"/>
              </w:numPr>
              <w:autoSpaceDE w:val="0"/>
              <w:snapToGrid w:val="0"/>
              <w:ind w:left="23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Od uczestnika konkursu wymagane są wiadomości i umiejętności ze stopni szkolnego i rejonowego oraz wiadomości i umiejętności  dotyczące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71AAB" w:rsidRPr="00134A28" w:rsidRDefault="00571AAB" w:rsidP="00853E9F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 xml:space="preserve">Literatura określona dla stopni szkolnego i rejonowego, </w:t>
            </w:r>
          </w:p>
          <w:p w:rsidR="00571AAB" w:rsidRPr="00134A28" w:rsidRDefault="00571AAB" w:rsidP="007C6309">
            <w:pPr>
              <w:autoSpaceDE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 xml:space="preserve">a ponadto </w:t>
            </w:r>
            <w:r w:rsidRPr="00134A28">
              <w:rPr>
                <w:rFonts w:ascii="Calibri" w:hAnsi="Calibri" w:cs="Calibri"/>
                <w:sz w:val="22"/>
                <w:szCs w:val="22"/>
                <w:u w:val="single"/>
              </w:rPr>
              <w:t>literatura niezbędna do opanowania wiedzy i</w:t>
            </w:r>
            <w:r w:rsidR="00E46AFD" w:rsidRPr="00134A28">
              <w:rPr>
                <w:rFonts w:ascii="Calibri" w:hAnsi="Calibri" w:cs="Calibri"/>
                <w:sz w:val="22"/>
                <w:szCs w:val="22"/>
                <w:u w:val="single"/>
              </w:rPr>
              <w:t> </w:t>
            </w:r>
            <w:r w:rsidRPr="00134A28">
              <w:rPr>
                <w:rFonts w:ascii="Calibri" w:hAnsi="Calibri" w:cs="Calibri"/>
                <w:sz w:val="22"/>
                <w:szCs w:val="22"/>
                <w:u w:val="single"/>
              </w:rPr>
              <w:t xml:space="preserve"> umiejętności poszerzających treści podstawy programowej</w:t>
            </w:r>
            <w:r w:rsidR="007C6309" w:rsidRPr="00134A28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134A28">
              <w:rPr>
                <w:rFonts w:ascii="Calibri" w:hAnsi="Calibri" w:cs="Calibri"/>
                <w:sz w:val="22"/>
                <w:szCs w:val="22"/>
              </w:rPr>
              <w:t>–</w:t>
            </w:r>
            <w:r w:rsidR="007C6309" w:rsidRPr="00134A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030D7" w:rsidRPr="00134A28">
              <w:rPr>
                <w:rFonts w:ascii="Calibri" w:hAnsi="Calibri" w:cs="Calibri"/>
                <w:sz w:val="22"/>
                <w:szCs w:val="22"/>
              </w:rPr>
              <w:t>Podręczniki do nauczania biologii dopuszczone do użytku w szkole ponadpodstawowej</w:t>
            </w:r>
            <w:r w:rsidR="007C6309" w:rsidRPr="00134A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C6309" w:rsidRPr="00134A28">
              <w:rPr>
                <w:rFonts w:ascii="Calibri" w:hAnsi="Calibri" w:cs="Calibri"/>
                <w:bCs/>
                <w:sz w:val="22"/>
                <w:szCs w:val="22"/>
              </w:rPr>
              <w:t>(liceum ogólnokształcące i </w:t>
            </w:r>
            <w:r w:rsidR="00E640D4" w:rsidRPr="00134A28">
              <w:rPr>
                <w:rFonts w:ascii="Calibri" w:hAnsi="Calibri" w:cs="Calibri"/>
                <w:bCs/>
                <w:sz w:val="22"/>
                <w:szCs w:val="22"/>
              </w:rPr>
              <w:t>technikum)</w:t>
            </w:r>
            <w:r w:rsidR="00A030D7" w:rsidRPr="00134A28">
              <w:rPr>
                <w:rFonts w:ascii="Calibri" w:hAnsi="Calibri" w:cs="Calibri"/>
                <w:sz w:val="22"/>
                <w:szCs w:val="22"/>
              </w:rPr>
              <w:t xml:space="preserve">, do klasy pierwszej, </w:t>
            </w:r>
            <w:r w:rsidR="00E640D4" w:rsidRPr="00134A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kres podstawowy </w:t>
            </w:r>
          </w:p>
        </w:tc>
      </w:tr>
      <w:tr w:rsidR="00E640D4" w:rsidRPr="00134A28" w:rsidTr="00482889">
        <w:trPr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numPr>
                <w:ilvl w:val="0"/>
                <w:numId w:val="12"/>
              </w:numPr>
              <w:autoSpaceDE w:val="0"/>
              <w:snapToGrid w:val="0"/>
              <w:ind w:left="663" w:hanging="425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Genetyka</w:t>
            </w:r>
            <w:r w:rsidR="00E46AFD" w:rsidRPr="00134A2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autoSpaceDE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0D4" w:rsidRPr="00134A28" w:rsidTr="00482889">
        <w:trPr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numPr>
                <w:ilvl w:val="0"/>
                <w:numId w:val="12"/>
              </w:numPr>
              <w:autoSpaceDE w:val="0"/>
              <w:snapToGrid w:val="0"/>
              <w:ind w:left="663" w:hanging="425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Ewolucja życia</w:t>
            </w:r>
            <w:r w:rsidR="00E46AFD" w:rsidRPr="00134A2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autoSpaceDE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VI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0D4" w:rsidRPr="00134A28" w:rsidTr="00482889">
        <w:trPr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numPr>
                <w:ilvl w:val="0"/>
                <w:numId w:val="12"/>
              </w:numPr>
              <w:autoSpaceDE w:val="0"/>
              <w:snapToGrid w:val="0"/>
              <w:ind w:left="663" w:hanging="425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Ekologia i ochrona środowiska</w:t>
            </w:r>
            <w:r w:rsidR="00E46AFD" w:rsidRPr="00134A2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autoSpaceDE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VII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numPr>
                <w:ilvl w:val="0"/>
                <w:numId w:val="1"/>
              </w:numPr>
              <w:autoSpaceDE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0D4" w:rsidRPr="00134A28" w:rsidTr="00482889">
        <w:trPr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numPr>
                <w:ilvl w:val="0"/>
                <w:numId w:val="12"/>
              </w:numPr>
              <w:autoSpaceDE w:val="0"/>
              <w:snapToGrid w:val="0"/>
              <w:ind w:left="663" w:hanging="425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Zagrożenia różnorodności biologicznej</w:t>
            </w:r>
            <w:r w:rsidR="00E46AFD" w:rsidRPr="00134A2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autoSpaceDE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>VIII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2873E3" w:rsidRPr="00134A28" w:rsidRDefault="002873E3" w:rsidP="00853E9F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0D4" w:rsidRPr="00134A28" w:rsidTr="00853D69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numPr>
                <w:ilvl w:val="0"/>
                <w:numId w:val="9"/>
              </w:numPr>
              <w:autoSpaceDE w:val="0"/>
              <w:snapToGrid w:val="0"/>
              <w:ind w:left="23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 xml:space="preserve">Wiadomości i umiejętności </w:t>
            </w:r>
            <w:r w:rsidRPr="00134A28">
              <w:rPr>
                <w:rFonts w:ascii="Calibri" w:hAnsi="Calibri" w:cs="Calibri"/>
                <w:b/>
                <w:sz w:val="22"/>
                <w:szCs w:val="22"/>
              </w:rPr>
              <w:t>poszerzające treści</w:t>
            </w:r>
            <w:r w:rsidRPr="00134A28">
              <w:rPr>
                <w:rFonts w:ascii="Calibri" w:hAnsi="Calibri" w:cs="Calibri"/>
                <w:sz w:val="22"/>
                <w:szCs w:val="22"/>
              </w:rPr>
              <w:t xml:space="preserve"> podstawy programowej w szkole podstawowej </w:t>
            </w:r>
            <w:r w:rsidR="001F49B8" w:rsidRPr="00134A28">
              <w:rPr>
                <w:rFonts w:ascii="Calibri" w:hAnsi="Calibri" w:cs="Calibri"/>
                <w:sz w:val="22"/>
                <w:szCs w:val="22"/>
              </w:rPr>
              <w:t>o treści</w:t>
            </w:r>
            <w:r w:rsidR="004E43C8" w:rsidRPr="00134A2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0D4" w:rsidRPr="00134A28" w:rsidTr="00853D69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A6983" w:rsidRPr="00134A28" w:rsidRDefault="009E47DF" w:rsidP="003E68C7">
            <w:pPr>
              <w:pStyle w:val="Akapitzlist"/>
              <w:numPr>
                <w:ilvl w:val="0"/>
                <w:numId w:val="31"/>
              </w:numPr>
              <w:autoSpaceDE w:val="0"/>
              <w:snapToGrid w:val="0"/>
              <w:spacing w:after="0" w:line="240" w:lineRule="auto"/>
              <w:ind w:left="674" w:hanging="425"/>
              <w:rPr>
                <w:rFonts w:ascii="Calibri" w:hAnsi="Calibri" w:cs="Calibri"/>
              </w:rPr>
            </w:pPr>
            <w:r w:rsidRPr="00134A28">
              <w:rPr>
                <w:rFonts w:ascii="Calibri" w:hAnsi="Calibri" w:cs="Calibri"/>
              </w:rPr>
              <w:t>Komórka</w:t>
            </w:r>
            <w:r w:rsidR="00C23BB0" w:rsidRPr="00134A28">
              <w:rPr>
                <w:rFonts w:ascii="Calibri" w:hAnsi="Calibri" w:cs="Calibri"/>
              </w:rPr>
              <w:t xml:space="preserve"> eukariotyczna</w:t>
            </w:r>
            <w:r w:rsidR="004E43C8" w:rsidRPr="00134A28">
              <w:rPr>
                <w:rFonts w:ascii="Calibri" w:hAnsi="Calibri" w:cs="Calibri"/>
              </w:rPr>
              <w:t xml:space="preserve">: </w:t>
            </w:r>
          </w:p>
          <w:p w:rsidR="003A6983" w:rsidRPr="00134A28" w:rsidRDefault="003A6983" w:rsidP="003E68C7">
            <w:pPr>
              <w:pStyle w:val="Akapitzlist"/>
              <w:numPr>
                <w:ilvl w:val="0"/>
                <w:numId w:val="30"/>
              </w:numPr>
              <w:autoSpaceDE w:val="0"/>
              <w:snapToGrid w:val="0"/>
              <w:spacing w:after="0" w:line="240" w:lineRule="auto"/>
              <w:ind w:left="1102" w:hanging="426"/>
              <w:rPr>
                <w:rFonts w:ascii="Calibri" w:hAnsi="Calibri" w:cs="Calibri"/>
              </w:rPr>
            </w:pPr>
            <w:r w:rsidRPr="00134A28">
              <w:rPr>
                <w:rFonts w:ascii="Calibri" w:hAnsi="Calibri" w:cs="Calibri"/>
              </w:rPr>
              <w:t xml:space="preserve">rozpoznaje na fotografii, rysunku lub schemacie elementy budowy komórki eukariotycznej oraz przedstawia ich rolę w funkcjonowaniu komórki, </w:t>
            </w:r>
          </w:p>
          <w:p w:rsidR="003A6983" w:rsidRPr="00134A28" w:rsidRDefault="003A6983" w:rsidP="003E68C7">
            <w:pPr>
              <w:pStyle w:val="Akapitzlist"/>
              <w:numPr>
                <w:ilvl w:val="0"/>
                <w:numId w:val="30"/>
              </w:numPr>
              <w:autoSpaceDE w:val="0"/>
              <w:snapToGrid w:val="0"/>
              <w:spacing w:after="0" w:line="240" w:lineRule="auto"/>
              <w:ind w:left="1102" w:hanging="426"/>
              <w:rPr>
                <w:rFonts w:ascii="Calibri" w:hAnsi="Calibri" w:cs="Calibri"/>
              </w:rPr>
            </w:pPr>
            <w:r w:rsidRPr="00134A28">
              <w:rPr>
                <w:rFonts w:ascii="Calibri" w:hAnsi="Calibri" w:cs="Calibri"/>
              </w:rPr>
              <w:t>rozróżnia transport bierny i czynny przez błonę biologiczną,</w:t>
            </w:r>
          </w:p>
          <w:p w:rsidR="003A6983" w:rsidRPr="00134A28" w:rsidRDefault="003A6983" w:rsidP="003E68C7">
            <w:pPr>
              <w:pStyle w:val="Akapitzlist"/>
              <w:numPr>
                <w:ilvl w:val="0"/>
                <w:numId w:val="30"/>
              </w:numPr>
              <w:autoSpaceDE w:val="0"/>
              <w:snapToGrid w:val="0"/>
              <w:spacing w:after="0" w:line="240" w:lineRule="auto"/>
              <w:ind w:left="1102" w:hanging="426"/>
              <w:rPr>
                <w:rFonts w:ascii="Calibri" w:hAnsi="Calibri" w:cs="Calibri"/>
              </w:rPr>
            </w:pPr>
            <w:r w:rsidRPr="00134A28">
              <w:rPr>
                <w:rFonts w:ascii="Calibri" w:hAnsi="Calibri" w:cs="Calibri"/>
              </w:rPr>
              <w:t>przedstawia organizację materiału genetycznego w jądrze komórkowym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D90A5A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40D4" w:rsidRPr="00134A28" w:rsidTr="00853D69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D90A5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49" w:hanging="249"/>
              <w:jc w:val="both"/>
              <w:rPr>
                <w:rFonts w:ascii="Calibri" w:hAnsi="Calibri" w:cs="Calibri"/>
                <w:bCs/>
              </w:rPr>
            </w:pPr>
            <w:r w:rsidRPr="00134A28">
              <w:rPr>
                <w:rFonts w:ascii="Calibri" w:hAnsi="Calibri" w:cs="Calibri"/>
                <w:bCs/>
              </w:rPr>
              <w:t>Wiedza merytoryczna uczniów powinna być poparta</w:t>
            </w:r>
            <w:r w:rsidRPr="00134A28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134A28">
              <w:rPr>
                <w:rFonts w:ascii="Calibri" w:hAnsi="Calibri" w:cs="Calibri"/>
                <w:bCs/>
              </w:rPr>
              <w:t xml:space="preserve">określonymi </w:t>
            </w:r>
            <w:r w:rsidRPr="00134A28">
              <w:rPr>
                <w:rFonts w:ascii="Calibri" w:hAnsi="Calibri" w:cs="Calibri"/>
              </w:rPr>
              <w:t xml:space="preserve">dla stopni szkolnego i rejonowego </w:t>
            </w:r>
            <w:r w:rsidR="00B21B49" w:rsidRPr="00134A28">
              <w:rPr>
                <w:rFonts w:ascii="Calibri" w:hAnsi="Calibri" w:cs="Calibri"/>
                <w:bCs/>
              </w:rPr>
              <w:t>(</w:t>
            </w:r>
            <w:r w:rsidR="00B21B49" w:rsidRPr="00134A28">
              <w:rPr>
                <w:rFonts w:ascii="Calibri" w:hAnsi="Calibri" w:cs="Calibri"/>
              </w:rPr>
              <w:t xml:space="preserve">na podstawie celów kształcenia – wymagań ogólnych w </w:t>
            </w:r>
            <w:r w:rsidR="00B21B49" w:rsidRPr="00134A28">
              <w:rPr>
                <w:rFonts w:ascii="Calibri" w:hAnsi="Calibri" w:cs="Calibri"/>
                <w:i/>
                <w:iCs/>
              </w:rPr>
              <w:t>podstawie programowej</w:t>
            </w:r>
            <w:r w:rsidR="00B21B49" w:rsidRPr="00134A28">
              <w:rPr>
                <w:rFonts w:ascii="Calibri" w:hAnsi="Calibri" w:cs="Calibri"/>
              </w:rPr>
              <w:t>)</w:t>
            </w:r>
            <w:r w:rsidRPr="00134A28">
              <w:rPr>
                <w:rFonts w:ascii="Calibri" w:hAnsi="Calibri" w:cs="Calibri"/>
              </w:rPr>
              <w:t>, a ponadto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3E9F" w:rsidRPr="00134A28" w:rsidTr="00853D69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numPr>
                <w:ilvl w:val="0"/>
                <w:numId w:val="23"/>
              </w:numPr>
              <w:autoSpaceDE w:val="0"/>
              <w:snapToGrid w:val="0"/>
              <w:ind w:left="676" w:hanging="425"/>
              <w:rPr>
                <w:rFonts w:ascii="Calibri" w:hAnsi="Calibri" w:cs="Calibri"/>
                <w:sz w:val="22"/>
                <w:szCs w:val="22"/>
              </w:rPr>
            </w:pPr>
            <w:r w:rsidRPr="00134A28">
              <w:rPr>
                <w:rFonts w:ascii="Calibri" w:hAnsi="Calibri" w:cs="Calibri"/>
                <w:sz w:val="22"/>
                <w:szCs w:val="22"/>
              </w:rPr>
              <w:t xml:space="preserve">Postawa </w:t>
            </w:r>
            <w:r w:rsidR="003E68C7" w:rsidRPr="00134A28">
              <w:rPr>
                <w:rFonts w:ascii="Calibri" w:hAnsi="Calibri" w:cs="Calibri"/>
                <w:sz w:val="22"/>
                <w:szCs w:val="22"/>
              </w:rPr>
              <w:t>wobec przyrody i środowiska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53E9F" w:rsidRPr="00134A28" w:rsidRDefault="00853E9F" w:rsidP="00853E9F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53D69" w:rsidRPr="00E640D4" w:rsidRDefault="00853D69" w:rsidP="00853D69">
      <w:pPr>
        <w:autoSpaceDE w:val="0"/>
        <w:jc w:val="both"/>
        <w:rPr>
          <w:rFonts w:ascii="Calibri" w:hAnsi="Calibri" w:cs="Calibri"/>
        </w:rPr>
      </w:pPr>
    </w:p>
    <w:p w:rsidR="00E640D4" w:rsidRPr="00E640D4" w:rsidRDefault="00E640D4" w:rsidP="00E640D4">
      <w:pPr>
        <w:pStyle w:val="Standard"/>
        <w:jc w:val="both"/>
      </w:pPr>
      <w:r w:rsidRPr="00E640D4">
        <w:rPr>
          <w:rFonts w:ascii="Calibri" w:hAnsi="Calibri" w:cs="Calibri"/>
        </w:rPr>
        <w:t>Na każdym stopniu konkursu uczestnicy nie mogą korzystać z innych niż długopisy materiałów i przyborów pomocniczych.</w:t>
      </w:r>
    </w:p>
    <w:p w:rsidR="00EC478D" w:rsidRPr="00E640D4" w:rsidRDefault="00EC478D">
      <w:pPr>
        <w:autoSpaceDE w:val="0"/>
        <w:jc w:val="both"/>
        <w:rPr>
          <w:rFonts w:ascii="Calibri" w:hAnsi="Calibri" w:cs="Calibri"/>
        </w:rPr>
      </w:pPr>
    </w:p>
    <w:sectPr w:rsidR="00EC478D" w:rsidRPr="00E640D4" w:rsidSect="00853D69">
      <w:headerReference w:type="default" r:id="rId9"/>
      <w:footnotePr>
        <w:numFmt w:val="chicago"/>
      </w:footnotePr>
      <w:pgSz w:w="11906" w:h="16838"/>
      <w:pgMar w:top="110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FF" w:rsidRDefault="00E91DFF" w:rsidP="00853D69">
      <w:r>
        <w:separator/>
      </w:r>
    </w:p>
  </w:endnote>
  <w:endnote w:type="continuationSeparator" w:id="0">
    <w:p w:rsidR="00E91DFF" w:rsidRDefault="00E91DFF" w:rsidP="0085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FF" w:rsidRDefault="00E91DFF" w:rsidP="00853D69">
      <w:r>
        <w:separator/>
      </w:r>
    </w:p>
  </w:footnote>
  <w:footnote w:type="continuationSeparator" w:id="0">
    <w:p w:rsidR="00E91DFF" w:rsidRDefault="00E91DFF" w:rsidP="00853D69">
      <w:r>
        <w:continuationSeparator/>
      </w:r>
    </w:p>
  </w:footnote>
  <w:footnote w:id="1">
    <w:p w:rsidR="0088582A" w:rsidRDefault="0088582A" w:rsidP="0088582A">
      <w:pPr>
        <w:pStyle w:val="Tekstprzypisudolnego"/>
        <w:spacing w:after="0" w:line="240" w:lineRule="auto"/>
        <w:jc w:val="both"/>
      </w:pPr>
      <w:r>
        <w:rPr>
          <w:rStyle w:val="Znakiprzypiswdolnych"/>
        </w:rPr>
        <w:footnoteRef/>
      </w:r>
      <w:r>
        <w:rPr>
          <w:rFonts w:ascii="Calibri" w:hAnsi="Calibri" w:cs="Calibri"/>
          <w:bCs/>
          <w:i/>
          <w:color w:val="000000"/>
        </w:rPr>
        <w:t xml:space="preserve">Rozporządzenie Ministra Edukacji Narodowej z dnia 14 lutego 2017 r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>
        <w:rPr>
          <w:rFonts w:ascii="Calibri" w:hAnsi="Calibri" w:cs="Calibri"/>
          <w:bCs/>
          <w:color w:val="000000"/>
        </w:rPr>
        <w:t xml:space="preserve">(Dz. U. z 2017 r. poz. 356 z późn. zm.); zadania wykraczające poza podstawę programową mogą obejmować inne treści szczegółowe niż wymienione w podstawie programowej, ale ich rozwiązanie jest możliwe na podstawie informacji zawartych w zalecanej literaturz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28" w:rsidRDefault="00134A28" w:rsidP="00134A28">
    <w:pPr>
      <w:pStyle w:val="Stopka"/>
      <w:pBdr>
        <w:bottom w:val="single" w:sz="4" w:space="1" w:color="auto"/>
      </w:pBdr>
      <w:tabs>
        <w:tab w:val="left" w:pos="708"/>
      </w:tabs>
      <w:jc w:val="center"/>
      <w:rPr>
        <w:rFonts w:ascii="Calibri" w:hAnsi="Calibri" w:cs="Calibri"/>
        <w:i/>
        <w:color w:val="808080"/>
      </w:rPr>
    </w:pPr>
    <w:r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1/2022</w:t>
    </w:r>
  </w:p>
  <w:p w:rsidR="00C25545" w:rsidRPr="00134A28" w:rsidRDefault="00C25545" w:rsidP="00134A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0000004"/>
    <w:multiLevelType w:val="singleLevel"/>
    <w:tmpl w:val="0602D378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  <w:sz w:val="24"/>
        <w:szCs w:val="24"/>
      </w:rPr>
    </w:lvl>
  </w:abstractNum>
  <w:abstractNum w:abstractNumId="3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sz w:val="24"/>
        <w:szCs w:val="24"/>
      </w:rPr>
    </w:lvl>
  </w:abstractNum>
  <w:abstractNum w:abstractNumId="4">
    <w:nsid w:val="00000009"/>
    <w:multiLevelType w:val="singleLevel"/>
    <w:tmpl w:val="CBA2B9FC"/>
    <w:name w:val="WW8Num19"/>
    <w:lvl w:ilvl="0">
      <w:start w:val="1"/>
      <w:numFmt w:val="decimal"/>
      <w:lvlText w:val="%1)"/>
      <w:lvlJc w:val="center"/>
      <w:pPr>
        <w:tabs>
          <w:tab w:val="num" w:pos="0"/>
        </w:tabs>
        <w:ind w:left="3905" w:hanging="360"/>
      </w:pPr>
      <w:rPr>
        <w:rFonts w:cs="Times New Roman" w:hint="default"/>
        <w:b w:val="0"/>
      </w:rPr>
    </w:lvl>
  </w:abstractNum>
  <w:abstractNum w:abstractNumId="5">
    <w:nsid w:val="02052082"/>
    <w:multiLevelType w:val="hybridMultilevel"/>
    <w:tmpl w:val="7D001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B1AC7"/>
    <w:multiLevelType w:val="hybridMultilevel"/>
    <w:tmpl w:val="2C46EF8C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7">
    <w:nsid w:val="0CF13C11"/>
    <w:multiLevelType w:val="hybridMultilevel"/>
    <w:tmpl w:val="B8924BDC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8">
    <w:nsid w:val="21CA741C"/>
    <w:multiLevelType w:val="hybridMultilevel"/>
    <w:tmpl w:val="F8C2E5D2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9">
    <w:nsid w:val="24D95F1F"/>
    <w:multiLevelType w:val="hybridMultilevel"/>
    <w:tmpl w:val="F8C2E5D2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>
    <w:nsid w:val="2A303E59"/>
    <w:multiLevelType w:val="hybridMultilevel"/>
    <w:tmpl w:val="2C46EF8C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1">
    <w:nsid w:val="2E6C1E79"/>
    <w:multiLevelType w:val="hybridMultilevel"/>
    <w:tmpl w:val="E828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F5BA5"/>
    <w:multiLevelType w:val="hybridMultilevel"/>
    <w:tmpl w:val="47667E2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308400C0"/>
    <w:multiLevelType w:val="hybridMultilevel"/>
    <w:tmpl w:val="D9423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A4389"/>
    <w:multiLevelType w:val="hybridMultilevel"/>
    <w:tmpl w:val="E6FA8B0C"/>
    <w:lvl w:ilvl="0" w:tplc="519C207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9B46C3"/>
    <w:multiLevelType w:val="singleLevel"/>
    <w:tmpl w:val="0602D378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  <w:sz w:val="24"/>
        <w:szCs w:val="24"/>
      </w:rPr>
    </w:lvl>
  </w:abstractNum>
  <w:abstractNum w:abstractNumId="16">
    <w:nsid w:val="3C5543AA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17">
    <w:nsid w:val="41325727"/>
    <w:multiLevelType w:val="hybridMultilevel"/>
    <w:tmpl w:val="67F210E0"/>
    <w:lvl w:ilvl="0" w:tplc="04150019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429F1584"/>
    <w:multiLevelType w:val="hybridMultilevel"/>
    <w:tmpl w:val="36F02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2225A"/>
    <w:multiLevelType w:val="hybridMultilevel"/>
    <w:tmpl w:val="293EB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47501"/>
    <w:multiLevelType w:val="hybridMultilevel"/>
    <w:tmpl w:val="E828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90291"/>
    <w:multiLevelType w:val="hybridMultilevel"/>
    <w:tmpl w:val="D17ADE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B7DD2"/>
    <w:multiLevelType w:val="hybridMultilevel"/>
    <w:tmpl w:val="D91C9318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3">
    <w:nsid w:val="63ED4FF7"/>
    <w:multiLevelType w:val="hybridMultilevel"/>
    <w:tmpl w:val="BF64D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A1710"/>
    <w:multiLevelType w:val="hybridMultilevel"/>
    <w:tmpl w:val="E1F0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4730C"/>
    <w:multiLevelType w:val="hybridMultilevel"/>
    <w:tmpl w:val="DFF6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96F55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27">
    <w:nsid w:val="712D1431"/>
    <w:multiLevelType w:val="hybridMultilevel"/>
    <w:tmpl w:val="4ECC6006"/>
    <w:lvl w:ilvl="0" w:tplc="43C41060">
      <w:start w:val="1"/>
      <w:numFmt w:val="decimal"/>
      <w:lvlText w:val="%1)"/>
      <w:lvlJc w:val="left"/>
      <w:pPr>
        <w:ind w:left="95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8">
    <w:nsid w:val="795160E9"/>
    <w:multiLevelType w:val="hybridMultilevel"/>
    <w:tmpl w:val="BF64D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9713A"/>
    <w:multiLevelType w:val="hybridMultilevel"/>
    <w:tmpl w:val="B93E0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28"/>
  </w:num>
  <w:num w:numId="9">
    <w:abstractNumId w:val="13"/>
  </w:num>
  <w:num w:numId="10">
    <w:abstractNumId w:val="25"/>
  </w:num>
  <w:num w:numId="11">
    <w:abstractNumId w:val="18"/>
  </w:num>
  <w:num w:numId="12">
    <w:abstractNumId w:val="8"/>
  </w:num>
  <w:num w:numId="13">
    <w:abstractNumId w:val="24"/>
  </w:num>
  <w:num w:numId="14">
    <w:abstractNumId w:val="10"/>
  </w:num>
  <w:num w:numId="15">
    <w:abstractNumId w:val="27"/>
  </w:num>
  <w:num w:numId="16">
    <w:abstractNumId w:val="20"/>
  </w:num>
  <w:num w:numId="17">
    <w:abstractNumId w:val="29"/>
  </w:num>
  <w:num w:numId="18">
    <w:abstractNumId w:val="16"/>
  </w:num>
  <w:num w:numId="19">
    <w:abstractNumId w:val="26"/>
  </w:num>
  <w:num w:numId="20">
    <w:abstractNumId w:val="15"/>
  </w:num>
  <w:num w:numId="21">
    <w:abstractNumId w:val="7"/>
  </w:num>
  <w:num w:numId="22">
    <w:abstractNumId w:val="22"/>
  </w:num>
  <w:num w:numId="23">
    <w:abstractNumId w:val="6"/>
  </w:num>
  <w:num w:numId="24">
    <w:abstractNumId w:val="2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4"/>
  </w:num>
  <w:num w:numId="28">
    <w:abstractNumId w:val="19"/>
  </w:num>
  <w:num w:numId="29">
    <w:abstractNumId w:val="12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DD"/>
    <w:rsid w:val="000B57C9"/>
    <w:rsid w:val="000F5CBA"/>
    <w:rsid w:val="00134A28"/>
    <w:rsid w:val="00136B31"/>
    <w:rsid w:val="001640F5"/>
    <w:rsid w:val="00187BC0"/>
    <w:rsid w:val="001A6A98"/>
    <w:rsid w:val="001F49B8"/>
    <w:rsid w:val="002873E3"/>
    <w:rsid w:val="002955D2"/>
    <w:rsid w:val="002A0C93"/>
    <w:rsid w:val="00302FFA"/>
    <w:rsid w:val="00312A9C"/>
    <w:rsid w:val="0031724A"/>
    <w:rsid w:val="00334660"/>
    <w:rsid w:val="00341B25"/>
    <w:rsid w:val="0035197B"/>
    <w:rsid w:val="003617C9"/>
    <w:rsid w:val="003A6983"/>
    <w:rsid w:val="003B5DF4"/>
    <w:rsid w:val="003E68C7"/>
    <w:rsid w:val="0040285E"/>
    <w:rsid w:val="00431797"/>
    <w:rsid w:val="004561B5"/>
    <w:rsid w:val="004571CC"/>
    <w:rsid w:val="00482889"/>
    <w:rsid w:val="004A7611"/>
    <w:rsid w:val="004B29C2"/>
    <w:rsid w:val="004E43C8"/>
    <w:rsid w:val="005253BA"/>
    <w:rsid w:val="00571AAB"/>
    <w:rsid w:val="00621051"/>
    <w:rsid w:val="006A5817"/>
    <w:rsid w:val="006D1904"/>
    <w:rsid w:val="00713BF3"/>
    <w:rsid w:val="00730F59"/>
    <w:rsid w:val="00746D8E"/>
    <w:rsid w:val="007A2664"/>
    <w:rsid w:val="007C6309"/>
    <w:rsid w:val="007D6161"/>
    <w:rsid w:val="00842C05"/>
    <w:rsid w:val="00853D69"/>
    <w:rsid w:val="00853E9F"/>
    <w:rsid w:val="008715A7"/>
    <w:rsid w:val="0088582A"/>
    <w:rsid w:val="008D53AD"/>
    <w:rsid w:val="008E7DC4"/>
    <w:rsid w:val="009548FB"/>
    <w:rsid w:val="009825AE"/>
    <w:rsid w:val="009936CE"/>
    <w:rsid w:val="009D7488"/>
    <w:rsid w:val="009E47DF"/>
    <w:rsid w:val="009F571C"/>
    <w:rsid w:val="00A00964"/>
    <w:rsid w:val="00A030D7"/>
    <w:rsid w:val="00A0694A"/>
    <w:rsid w:val="00A10461"/>
    <w:rsid w:val="00A67844"/>
    <w:rsid w:val="00A9684B"/>
    <w:rsid w:val="00AB1B72"/>
    <w:rsid w:val="00AE534B"/>
    <w:rsid w:val="00B21B49"/>
    <w:rsid w:val="00B53E3A"/>
    <w:rsid w:val="00B71879"/>
    <w:rsid w:val="00B739E3"/>
    <w:rsid w:val="00BC7ACF"/>
    <w:rsid w:val="00BD29D0"/>
    <w:rsid w:val="00BF0564"/>
    <w:rsid w:val="00C21224"/>
    <w:rsid w:val="00C23BB0"/>
    <w:rsid w:val="00C25545"/>
    <w:rsid w:val="00CF3166"/>
    <w:rsid w:val="00D90A5A"/>
    <w:rsid w:val="00DB3AAB"/>
    <w:rsid w:val="00DE154A"/>
    <w:rsid w:val="00DE4CA7"/>
    <w:rsid w:val="00DE6246"/>
    <w:rsid w:val="00E21269"/>
    <w:rsid w:val="00E447C8"/>
    <w:rsid w:val="00E46AFD"/>
    <w:rsid w:val="00E640D4"/>
    <w:rsid w:val="00E91DFF"/>
    <w:rsid w:val="00EC478D"/>
    <w:rsid w:val="00F1794A"/>
    <w:rsid w:val="00F46E8A"/>
    <w:rsid w:val="00F64D66"/>
    <w:rsid w:val="00F677A6"/>
    <w:rsid w:val="00F7767D"/>
    <w:rsid w:val="00FA21DD"/>
    <w:rsid w:val="00FA2744"/>
    <w:rsid w:val="00FB01E4"/>
    <w:rsid w:val="00FD1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3D69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3D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3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853D69"/>
    <w:pPr>
      <w:widowControl w:val="0"/>
      <w:suppressAutoHyphens/>
      <w:jc w:val="both"/>
    </w:pPr>
    <w:rPr>
      <w:b/>
      <w:sz w:val="28"/>
      <w:szCs w:val="20"/>
      <w:lang w:eastAsia="ar-SA"/>
    </w:rPr>
  </w:style>
  <w:style w:type="character" w:customStyle="1" w:styleId="Znakiprzypiswdolnych">
    <w:name w:val="Znaki przypisów dolnych"/>
    <w:qFormat/>
    <w:rsid w:val="00853D6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3D69"/>
    <w:pPr>
      <w:spacing w:after="200" w:line="276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3D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53D69"/>
    <w:pPr>
      <w:suppressAutoHyphens/>
      <w:spacing w:after="200" w:line="27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character" w:styleId="Odwoanieprzypisudolnego">
    <w:name w:val="footnote reference"/>
    <w:rsid w:val="00853D69"/>
    <w:rPr>
      <w:vertAlign w:val="superscript"/>
    </w:rPr>
  </w:style>
  <w:style w:type="character" w:customStyle="1" w:styleId="Zakotwiczenieprzypisudolnego">
    <w:name w:val="Zakotwiczenie przypisu dolnego"/>
    <w:rsid w:val="008858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6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E8A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E640D4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3D69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3D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3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853D69"/>
    <w:pPr>
      <w:widowControl w:val="0"/>
      <w:suppressAutoHyphens/>
      <w:jc w:val="both"/>
    </w:pPr>
    <w:rPr>
      <w:b/>
      <w:sz w:val="28"/>
      <w:szCs w:val="20"/>
      <w:lang w:eastAsia="ar-SA"/>
    </w:rPr>
  </w:style>
  <w:style w:type="character" w:customStyle="1" w:styleId="Znakiprzypiswdolnych">
    <w:name w:val="Znaki przypisów dolnych"/>
    <w:qFormat/>
    <w:rsid w:val="00853D6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3D69"/>
    <w:pPr>
      <w:spacing w:after="200" w:line="276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3D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53D69"/>
    <w:pPr>
      <w:suppressAutoHyphens/>
      <w:spacing w:after="200" w:line="27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character" w:styleId="Odwoanieprzypisudolnego">
    <w:name w:val="footnote reference"/>
    <w:rsid w:val="00853D69"/>
    <w:rPr>
      <w:vertAlign w:val="superscript"/>
    </w:rPr>
  </w:style>
  <w:style w:type="character" w:customStyle="1" w:styleId="Zakotwiczenieprzypisudolnego">
    <w:name w:val="Zakotwiczenie przypisu dolnego"/>
    <w:rsid w:val="008858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6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E8A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E640D4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3BCF-A8B0-416C-81F0-741397A7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rek</dc:creator>
  <cp:lastModifiedBy>Hanna Marek</cp:lastModifiedBy>
  <cp:revision>5</cp:revision>
  <dcterms:created xsi:type="dcterms:W3CDTF">2021-09-10T05:45:00Z</dcterms:created>
  <dcterms:modified xsi:type="dcterms:W3CDTF">2021-09-10T06:46:00Z</dcterms:modified>
</cp:coreProperties>
</file>